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3D5C0F" w14:paraId="1B780CFE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0F7A60" w:rsidP="002D4029" w14:paraId="539A8226" w14:textId="00533735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>
        <w:rPr>
          <w:rFonts w:ascii="Arial" w:hAnsi="Arial" w:cs="Arial"/>
          <w:sz w:val="24"/>
          <w:szCs w:val="24"/>
        </w:rPr>
        <w:t>que seja feita, com a máxima urgência,</w:t>
      </w:r>
      <w:r w:rsidR="002D4029">
        <w:rPr>
          <w:rFonts w:ascii="Arial" w:hAnsi="Arial" w:cs="Arial"/>
          <w:sz w:val="24"/>
          <w:szCs w:val="24"/>
        </w:rPr>
        <w:t xml:space="preserve"> a </w:t>
      </w:r>
      <w:r w:rsidR="00CA1443">
        <w:rPr>
          <w:rFonts w:ascii="Arial" w:hAnsi="Arial" w:cs="Arial"/>
          <w:sz w:val="24"/>
          <w:szCs w:val="24"/>
        </w:rPr>
        <w:t>instalação de placas com nome</w:t>
      </w:r>
      <w:r w:rsidR="002D4029">
        <w:rPr>
          <w:rFonts w:ascii="Arial" w:hAnsi="Arial" w:cs="Arial"/>
          <w:sz w:val="24"/>
          <w:szCs w:val="24"/>
        </w:rPr>
        <w:t xml:space="preserve"> das ruas</w:t>
      </w:r>
      <w:r w:rsidR="00CA1443">
        <w:rPr>
          <w:rFonts w:ascii="Arial" w:hAnsi="Arial" w:cs="Arial"/>
          <w:sz w:val="24"/>
          <w:szCs w:val="24"/>
        </w:rPr>
        <w:t xml:space="preserve"> </w:t>
      </w:r>
      <w:r w:rsidR="002D4029">
        <w:rPr>
          <w:rFonts w:ascii="Arial" w:hAnsi="Arial" w:cs="Arial"/>
          <w:sz w:val="24"/>
          <w:szCs w:val="24"/>
        </w:rPr>
        <w:t>da cidade</w:t>
      </w:r>
      <w:r w:rsidR="00CA1443">
        <w:rPr>
          <w:rFonts w:ascii="Arial" w:hAnsi="Arial" w:cs="Arial"/>
          <w:sz w:val="24"/>
          <w:szCs w:val="24"/>
        </w:rPr>
        <w:t xml:space="preserve"> e seus respectivos </w:t>
      </w:r>
      <w:r w:rsidR="00CA1443">
        <w:rPr>
          <w:rFonts w:ascii="Arial" w:hAnsi="Arial" w:cs="Arial"/>
          <w:sz w:val="24"/>
          <w:szCs w:val="24"/>
        </w:rPr>
        <w:t>CEPs</w:t>
      </w:r>
      <w:r w:rsidR="00CA1443">
        <w:rPr>
          <w:rFonts w:ascii="Arial" w:hAnsi="Arial" w:cs="Arial"/>
          <w:sz w:val="24"/>
          <w:szCs w:val="24"/>
        </w:rPr>
        <w:t>,</w:t>
      </w:r>
      <w:r w:rsidR="002D4029">
        <w:rPr>
          <w:rFonts w:ascii="Arial" w:hAnsi="Arial" w:cs="Arial"/>
          <w:sz w:val="24"/>
          <w:szCs w:val="24"/>
        </w:rPr>
        <w:t xml:space="preserve"> para que possamos ter uma cidade mais inclusiva </w:t>
      </w:r>
      <w:r w:rsidRPr="000F7A60">
        <w:rPr>
          <w:rFonts w:ascii="Arial" w:hAnsi="Arial" w:cs="Arial"/>
          <w:sz w:val="24"/>
          <w:szCs w:val="24"/>
        </w:rPr>
        <w:t xml:space="preserve"> </w:t>
      </w:r>
      <w:r w:rsidR="00CA1443">
        <w:rPr>
          <w:rFonts w:ascii="Arial" w:hAnsi="Arial" w:cs="Arial"/>
          <w:sz w:val="24"/>
          <w:szCs w:val="24"/>
        </w:rPr>
        <w:t>para todos os s</w:t>
      </w:r>
      <w:r w:rsidRPr="00CA1443" w:rsidR="00CA1443">
        <w:rPr>
          <w:rFonts w:ascii="Arial" w:hAnsi="Arial" w:cs="Arial"/>
          <w:sz w:val="24"/>
          <w:szCs w:val="24"/>
        </w:rPr>
        <w:t>umareense</w:t>
      </w:r>
      <w:r w:rsidR="00CA1443">
        <w:rPr>
          <w:rFonts w:ascii="Arial" w:hAnsi="Arial" w:cs="Arial"/>
          <w:sz w:val="24"/>
          <w:szCs w:val="24"/>
        </w:rPr>
        <w:t>s.</w:t>
      </w:r>
    </w:p>
    <w:p w:rsidR="002D4029" w:rsidRPr="000F7A60" w:rsidP="002D4029" w14:paraId="370009BE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F7A60" w:rsidRPr="000F7A60" w:rsidP="000F7A60" w14:paraId="697FDA2C" w14:textId="4F9CF6E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Frisa-se que a presente solicitação </w:t>
      </w:r>
      <w:r w:rsidR="00CA1443">
        <w:rPr>
          <w:rFonts w:ascii="Arial" w:hAnsi="Arial" w:cs="Arial"/>
          <w:sz w:val="24"/>
          <w:szCs w:val="24"/>
        </w:rPr>
        <w:t xml:space="preserve">se faz </w:t>
      </w:r>
      <w:r w:rsidRPr="000F7A60">
        <w:rPr>
          <w:rFonts w:ascii="Arial" w:hAnsi="Arial" w:cs="Arial"/>
          <w:sz w:val="24"/>
          <w:szCs w:val="24"/>
        </w:rPr>
        <w:t xml:space="preserve">necessária, </w:t>
      </w:r>
      <w:r w:rsidR="00CA1443">
        <w:rPr>
          <w:rFonts w:ascii="Arial" w:hAnsi="Arial" w:cs="Arial"/>
          <w:sz w:val="24"/>
          <w:szCs w:val="24"/>
        </w:rPr>
        <w:t>tendo em vista que temos dezenas de ruas que não possuem qualquer identificação visual de seus respectivos nomes e CEPs.</w:t>
      </w:r>
      <w:bookmarkStart w:id="1" w:name="_GoBack"/>
      <w:bookmarkEnd w:id="1"/>
    </w:p>
    <w:p w:rsidR="00353A7E" w:rsidRPr="00860048" w:rsidP="000F7A60" w14:paraId="722A62B9" w14:textId="0A39F7C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3F19C27B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0F7A60">
        <w:rPr>
          <w:rFonts w:ascii="Arial" w:hAnsi="Arial" w:cs="Arial"/>
          <w:szCs w:val="24"/>
        </w:rPr>
        <w:t>20</w:t>
      </w:r>
      <w:r w:rsidRPr="004315EE">
        <w:rPr>
          <w:rFonts w:ascii="Arial" w:hAnsi="Arial" w:cs="Arial"/>
          <w:szCs w:val="24"/>
        </w:rPr>
        <w:t xml:space="preserve"> de </w:t>
      </w:r>
      <w:r w:rsidR="000F7A6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136967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474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 w:rsidR="006D1E9A" w:rsidP="00601B0A" w14:paraId="07A8F1E3" w14:textId="33A44AA0"/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D2BDC"/>
    <w:rsid w:val="000F7A60"/>
    <w:rsid w:val="00104AAA"/>
    <w:rsid w:val="0012048C"/>
    <w:rsid w:val="0015657E"/>
    <w:rsid w:val="00156CF8"/>
    <w:rsid w:val="002D4029"/>
    <w:rsid w:val="00353A7E"/>
    <w:rsid w:val="003D5C0F"/>
    <w:rsid w:val="004315EE"/>
    <w:rsid w:val="00460A32"/>
    <w:rsid w:val="0048242C"/>
    <w:rsid w:val="004B2CC9"/>
    <w:rsid w:val="0051286F"/>
    <w:rsid w:val="00601B0A"/>
    <w:rsid w:val="00626437"/>
    <w:rsid w:val="00632FA0"/>
    <w:rsid w:val="006A4332"/>
    <w:rsid w:val="006C41A4"/>
    <w:rsid w:val="006D1E9A"/>
    <w:rsid w:val="007F0791"/>
    <w:rsid w:val="00822396"/>
    <w:rsid w:val="00860048"/>
    <w:rsid w:val="00A06CF2"/>
    <w:rsid w:val="00AE6AEE"/>
    <w:rsid w:val="00B61BB9"/>
    <w:rsid w:val="00B76EC8"/>
    <w:rsid w:val="00C00C1E"/>
    <w:rsid w:val="00C14E5B"/>
    <w:rsid w:val="00C17A7D"/>
    <w:rsid w:val="00C36776"/>
    <w:rsid w:val="00CA1443"/>
    <w:rsid w:val="00CD6B58"/>
    <w:rsid w:val="00CF401E"/>
    <w:rsid w:val="00E21A20"/>
    <w:rsid w:val="00E41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A0C5-4A4C-4DAC-9292-86FCBFF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09-20T14:05:00Z</dcterms:created>
  <dcterms:modified xsi:type="dcterms:W3CDTF">2021-09-20T14:05:00Z</dcterms:modified>
</cp:coreProperties>
</file>